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2ED8" w14:textId="77777777" w:rsidR="00975935" w:rsidRPr="00981D0A" w:rsidRDefault="00975935" w:rsidP="00975935">
      <w:pPr>
        <w:pBdr>
          <w:bottom w:val="single" w:sz="4" w:space="1" w:color="auto"/>
        </w:pBdr>
        <w:rPr>
          <w:rFonts w:ascii="Verdana" w:hAnsi="Verdana" w:cstheme="minorHAnsi"/>
          <w:b/>
          <w:bCs/>
          <w:sz w:val="24"/>
          <w:szCs w:val="24"/>
        </w:rPr>
      </w:pPr>
      <w:r w:rsidRPr="00981D0A">
        <w:rPr>
          <w:rFonts w:ascii="Verdana" w:hAnsi="Verdana" w:cstheme="minorHAnsi"/>
          <w:b/>
          <w:bCs/>
          <w:noProof/>
          <w:sz w:val="24"/>
          <w:szCs w:val="24"/>
          <w:lang w:eastAsia="nl-BE"/>
        </w:rPr>
        <w:drawing>
          <wp:anchor distT="0" distB="0" distL="114300" distR="114300" simplePos="0" relativeHeight="251659264" behindDoc="0" locked="0" layoutInCell="1" allowOverlap="1" wp14:anchorId="060D5DCB" wp14:editId="49D3F961">
            <wp:simplePos x="0" y="0"/>
            <wp:positionH relativeFrom="column">
              <wp:posOffset>5655310</wp:posOffset>
            </wp:positionH>
            <wp:positionV relativeFrom="topMargin">
              <wp:posOffset>122555</wp:posOffset>
            </wp:positionV>
            <wp:extent cx="821690" cy="800100"/>
            <wp:effectExtent l="0" t="0" r="0" b="0"/>
            <wp:wrapSquare wrapText="bothSides"/>
            <wp:docPr id="10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DCBCE4E-F630-4979-8A5A-F77F9BC82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DCBCE4E-F630-4979-8A5A-F77F9BC82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35" t="19815" r="66922" b="24929"/>
                    <a:stretch/>
                  </pic:blipFill>
                  <pic:spPr bwMode="auto">
                    <a:xfrm>
                      <a:off x="0" y="0"/>
                      <a:ext cx="82169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D0A">
        <w:rPr>
          <w:rFonts w:ascii="Verdana" w:hAnsi="Verdana" w:cstheme="minorHAnsi"/>
          <w:b/>
          <w:bCs/>
          <w:noProof/>
          <w:sz w:val="24"/>
          <w:szCs w:val="24"/>
          <w:lang w:eastAsia="nl-BE"/>
        </w:rPr>
        <w:t>Refresher exercise</w:t>
      </w:r>
    </w:p>
    <w:p w14:paraId="15A3CAF2" w14:textId="77777777" w:rsidR="00975935" w:rsidRPr="00CB7CAC" w:rsidRDefault="00975935" w:rsidP="00975935">
      <w:pPr>
        <w:pStyle w:val="ListParagraph"/>
        <w:numPr>
          <w:ilvl w:val="0"/>
          <w:numId w:val="27"/>
        </w:numPr>
        <w:ind w:left="426" w:hanging="426"/>
        <w:rPr>
          <w:rFonts w:ascii="Verdana" w:hAnsi="Verdana" w:cstheme="minorHAnsi"/>
          <w:sz w:val="18"/>
          <w:szCs w:val="18"/>
          <w:lang w:val="en-GB"/>
        </w:rPr>
      </w:pPr>
      <w:r w:rsidRPr="00CB7CAC">
        <w:rPr>
          <w:rFonts w:ascii="Verdana" w:hAnsi="Verdana" w:cstheme="minorHAnsi"/>
          <w:sz w:val="18"/>
          <w:szCs w:val="18"/>
          <w:lang w:val="en-GB"/>
        </w:rPr>
        <w:t xml:space="preserve">Write a function </w:t>
      </w:r>
      <w:r w:rsidRPr="00925FA5">
        <w:rPr>
          <w:rFonts w:ascii="Verdana" w:hAnsi="Verdana" w:cstheme="minorHAnsi"/>
          <w:b/>
          <w:bCs/>
          <w:sz w:val="18"/>
          <w:szCs w:val="18"/>
          <w:lang w:val="en-GB"/>
        </w:rPr>
        <w:t>’</w:t>
      </w:r>
      <w:proofErr w:type="spellStart"/>
      <w:r w:rsidRPr="00925FA5">
        <w:rPr>
          <w:rFonts w:ascii="Verdana" w:hAnsi="Verdana" w:cstheme="minorHAnsi"/>
          <w:b/>
          <w:bCs/>
          <w:sz w:val="18"/>
          <w:szCs w:val="18"/>
          <w:lang w:val="en-GB"/>
        </w:rPr>
        <w:t>fill_list</w:t>
      </w:r>
      <w:proofErr w:type="spellEnd"/>
      <w:r w:rsidRPr="00CB7CAC">
        <w:rPr>
          <w:rFonts w:ascii="Verdana" w:hAnsi="Verdana" w:cstheme="minorHAnsi"/>
          <w:sz w:val="18"/>
          <w:szCs w:val="18"/>
          <w:lang w:val="en-GB"/>
        </w:rPr>
        <w:t>’ that asks the user to enter 5 songs, store these songs in a list named playlist and return the list.</w:t>
      </w:r>
    </w:p>
    <w:p w14:paraId="47AD5B6A" w14:textId="77777777" w:rsidR="00975935" w:rsidRPr="00CB7CAC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</w:p>
    <w:p w14:paraId="6098BF82" w14:textId="77777777" w:rsidR="00975935" w:rsidRPr="00CB7CAC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  <w:r w:rsidRPr="00CB7CAC">
        <w:rPr>
          <w:noProof/>
          <w:sz w:val="18"/>
          <w:szCs w:val="18"/>
        </w:rPr>
        <w:drawing>
          <wp:inline distT="0" distB="0" distL="0" distR="0" wp14:anchorId="6412E6C3" wp14:editId="442BAF97">
            <wp:extent cx="2006600" cy="1011525"/>
            <wp:effectExtent l="19050" t="19050" r="1270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65" b="1"/>
                    <a:stretch/>
                  </pic:blipFill>
                  <pic:spPr bwMode="auto">
                    <a:xfrm>
                      <a:off x="0" y="0"/>
                      <a:ext cx="2023023" cy="101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7BB70" w14:textId="77777777" w:rsidR="00975935" w:rsidRPr="00CB7CAC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</w:p>
    <w:p w14:paraId="60DE9007" w14:textId="77777777" w:rsidR="00975935" w:rsidRDefault="00975935" w:rsidP="00975935">
      <w:pPr>
        <w:pStyle w:val="ListParagraph"/>
        <w:numPr>
          <w:ilvl w:val="0"/>
          <w:numId w:val="27"/>
        </w:numPr>
        <w:ind w:left="426" w:hanging="426"/>
        <w:rPr>
          <w:rFonts w:ascii="Verdana" w:hAnsi="Verdana" w:cstheme="minorHAnsi"/>
          <w:sz w:val="18"/>
          <w:szCs w:val="18"/>
          <w:lang w:val="en-GB"/>
        </w:rPr>
      </w:pPr>
      <w:r w:rsidRPr="00CB7CAC">
        <w:rPr>
          <w:rFonts w:ascii="Verdana" w:hAnsi="Verdana" w:cstheme="minorHAnsi"/>
          <w:sz w:val="18"/>
          <w:szCs w:val="18"/>
          <w:lang w:val="en-GB"/>
        </w:rPr>
        <w:t xml:space="preserve">Write a </w:t>
      </w:r>
      <w:r w:rsidRPr="00642D7D">
        <w:rPr>
          <w:rFonts w:ascii="Verdana" w:hAnsi="Verdana" w:cstheme="minorHAnsi"/>
          <w:sz w:val="18"/>
          <w:szCs w:val="18"/>
          <w:lang w:val="en-GB"/>
        </w:rPr>
        <w:t>function</w:t>
      </w:r>
      <w:r w:rsidRPr="00CB7CAC"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925FA5">
        <w:rPr>
          <w:rFonts w:ascii="Verdana" w:hAnsi="Verdana" w:cstheme="minorHAnsi"/>
          <w:b/>
          <w:bCs/>
          <w:sz w:val="18"/>
          <w:szCs w:val="18"/>
          <w:lang w:val="en-GB"/>
        </w:rPr>
        <w:t>‘menu’</w:t>
      </w:r>
      <w:r w:rsidRPr="00CB7CAC">
        <w:rPr>
          <w:rFonts w:ascii="Verdana" w:hAnsi="Verdana" w:cstheme="minorHAnsi"/>
          <w:sz w:val="18"/>
          <w:szCs w:val="18"/>
          <w:lang w:val="en-GB"/>
        </w:rPr>
        <w:t xml:space="preserve"> that returns the selection. You may assume that the user only enters an ‘a’,’ b’, ‘c’ </w:t>
      </w:r>
      <w:r>
        <w:rPr>
          <w:rFonts w:ascii="Verdana" w:hAnsi="Verdana" w:cstheme="minorHAnsi"/>
          <w:sz w:val="18"/>
          <w:szCs w:val="18"/>
          <w:lang w:val="en-GB"/>
        </w:rPr>
        <w:t xml:space="preserve">, ‘d’, ‘e’ </w:t>
      </w:r>
      <w:r w:rsidRPr="00CB7CAC">
        <w:rPr>
          <w:rFonts w:ascii="Verdana" w:hAnsi="Verdana" w:cstheme="minorHAnsi"/>
          <w:sz w:val="18"/>
          <w:szCs w:val="18"/>
          <w:lang w:val="en-GB"/>
        </w:rPr>
        <w:t>or ‘s’.</w:t>
      </w:r>
    </w:p>
    <w:p w14:paraId="55483C4D" w14:textId="77777777" w:rsidR="00975935" w:rsidRPr="00CB7CAC" w:rsidRDefault="00975935" w:rsidP="00975935">
      <w:pPr>
        <w:pStyle w:val="ListParagraph"/>
        <w:ind w:left="426"/>
        <w:rPr>
          <w:rFonts w:ascii="Verdana" w:hAnsi="Verdana" w:cstheme="minorHAnsi"/>
          <w:sz w:val="18"/>
          <w:szCs w:val="18"/>
          <w:lang w:val="en-GB"/>
        </w:rPr>
      </w:pPr>
    </w:p>
    <w:p w14:paraId="4F3E350E" w14:textId="77777777" w:rsidR="00975935" w:rsidRPr="00CB7CAC" w:rsidRDefault="00975935" w:rsidP="00975935">
      <w:pPr>
        <w:pStyle w:val="ListParagraph"/>
        <w:ind w:left="426" w:hanging="426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5AFC0B25" wp14:editId="12447BBC">
            <wp:extent cx="1971304" cy="1418556"/>
            <wp:effectExtent l="19050" t="19050" r="1016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955" cy="1430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6472F" w14:textId="77777777" w:rsidR="00975935" w:rsidRPr="00CB7CAC" w:rsidRDefault="00975935" w:rsidP="00975935">
      <w:pPr>
        <w:ind w:left="426" w:hanging="426"/>
        <w:rPr>
          <w:rFonts w:ascii="Verdana" w:hAnsi="Verdana" w:cstheme="minorHAnsi"/>
          <w:sz w:val="18"/>
          <w:szCs w:val="18"/>
          <w:lang w:val="en-GB"/>
        </w:rPr>
      </w:pPr>
      <w:r w:rsidRPr="00CB7CAC">
        <w:rPr>
          <w:rFonts w:ascii="Verdana" w:hAnsi="Verdana" w:cstheme="minorHAnsi"/>
          <w:sz w:val="18"/>
          <w:szCs w:val="18"/>
          <w:lang w:val="en-GB"/>
        </w:rPr>
        <w:t xml:space="preserve">Place a tab before each item of the selection. </w:t>
      </w:r>
    </w:p>
    <w:p w14:paraId="5A659B88" w14:textId="77777777" w:rsidR="00975935" w:rsidRDefault="00975935" w:rsidP="00975935">
      <w:pPr>
        <w:pStyle w:val="ListParagraph"/>
        <w:numPr>
          <w:ilvl w:val="0"/>
          <w:numId w:val="27"/>
        </w:numPr>
        <w:ind w:left="426" w:hanging="426"/>
        <w:rPr>
          <w:rFonts w:ascii="Verdana" w:hAnsi="Verdana" w:cstheme="minorHAnsi"/>
          <w:sz w:val="18"/>
          <w:szCs w:val="18"/>
          <w:lang w:val="en-GB"/>
        </w:rPr>
      </w:pPr>
      <w:r w:rsidRPr="00CB7CAC">
        <w:rPr>
          <w:rFonts w:ascii="Verdana" w:hAnsi="Verdana" w:cstheme="minorHAnsi"/>
          <w:sz w:val="18"/>
          <w:szCs w:val="18"/>
          <w:lang w:val="en-GB"/>
        </w:rPr>
        <w:t xml:space="preserve">Write a </w:t>
      </w:r>
      <w:r w:rsidRPr="000C271F">
        <w:rPr>
          <w:rFonts w:ascii="Verdana" w:hAnsi="Verdana" w:cstheme="minorHAnsi"/>
          <w:b/>
          <w:bCs/>
          <w:sz w:val="18"/>
          <w:szCs w:val="18"/>
          <w:lang w:val="en-GB"/>
        </w:rPr>
        <w:t>function ‘</w:t>
      </w:r>
      <w:proofErr w:type="spellStart"/>
      <w:r w:rsidRPr="000C271F">
        <w:rPr>
          <w:rFonts w:ascii="Verdana" w:hAnsi="Verdana" w:cstheme="minorHAnsi"/>
          <w:b/>
          <w:bCs/>
          <w:sz w:val="18"/>
          <w:szCs w:val="18"/>
          <w:lang w:val="en-GB"/>
        </w:rPr>
        <w:t>print_overview</w:t>
      </w:r>
      <w:proofErr w:type="spellEnd"/>
      <w:r w:rsidRPr="000C271F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(playlist)’ </w:t>
      </w:r>
      <w:r w:rsidRPr="00CB7CAC">
        <w:rPr>
          <w:rFonts w:ascii="Verdana" w:hAnsi="Verdana" w:cstheme="minorHAnsi"/>
          <w:sz w:val="18"/>
          <w:szCs w:val="18"/>
          <w:lang w:val="en-GB"/>
        </w:rPr>
        <w:t>that prints the list as shown below.</w:t>
      </w:r>
    </w:p>
    <w:p w14:paraId="070C98DC" w14:textId="77777777" w:rsidR="00975935" w:rsidRPr="00CB7CAC" w:rsidRDefault="00975935" w:rsidP="00975935">
      <w:pPr>
        <w:pStyle w:val="ListParagraph"/>
        <w:ind w:left="426"/>
        <w:rPr>
          <w:rFonts w:ascii="Verdana" w:hAnsi="Verdana" w:cstheme="minorHAnsi"/>
          <w:sz w:val="18"/>
          <w:szCs w:val="18"/>
          <w:lang w:val="en-GB"/>
        </w:rPr>
      </w:pPr>
    </w:p>
    <w:p w14:paraId="0950EB58" w14:textId="77777777" w:rsidR="00975935" w:rsidRDefault="00975935" w:rsidP="00975935">
      <w:pPr>
        <w:pStyle w:val="ListParagraph"/>
        <w:ind w:left="567" w:hanging="141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684BA759" wp14:editId="395FE92F">
            <wp:extent cx="1430977" cy="1276522"/>
            <wp:effectExtent l="19050" t="19050" r="1714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4392" cy="1288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14406" w14:textId="77777777" w:rsidR="00975935" w:rsidRPr="00CB7CAC" w:rsidRDefault="00975935" w:rsidP="00975935">
      <w:pPr>
        <w:pStyle w:val="ListParagraph"/>
        <w:ind w:left="426" w:hanging="426"/>
        <w:rPr>
          <w:noProof/>
          <w:sz w:val="18"/>
          <w:szCs w:val="18"/>
        </w:rPr>
      </w:pPr>
    </w:p>
    <w:p w14:paraId="2E7B3E5F" w14:textId="77777777" w:rsidR="00975935" w:rsidRPr="00CB7CAC" w:rsidRDefault="00975935" w:rsidP="00975935">
      <w:pPr>
        <w:pStyle w:val="ListParagraph"/>
        <w:numPr>
          <w:ilvl w:val="0"/>
          <w:numId w:val="27"/>
        </w:numPr>
        <w:ind w:left="426" w:hanging="426"/>
        <w:rPr>
          <w:rFonts w:ascii="Verdana" w:hAnsi="Verdana" w:cstheme="minorHAnsi"/>
          <w:sz w:val="18"/>
          <w:szCs w:val="18"/>
          <w:lang w:val="en-GB"/>
        </w:rPr>
      </w:pPr>
      <w:r w:rsidRPr="00CB7CAC">
        <w:rPr>
          <w:rFonts w:ascii="Verdana" w:hAnsi="Verdana" w:cstheme="minorHAnsi"/>
          <w:sz w:val="18"/>
          <w:szCs w:val="18"/>
          <w:lang w:val="en-GB"/>
        </w:rPr>
        <w:t xml:space="preserve">Now write the </w:t>
      </w:r>
      <w:r w:rsidRPr="000C271F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main program. </w:t>
      </w:r>
    </w:p>
    <w:p w14:paraId="49149216" w14:textId="77777777" w:rsidR="00975935" w:rsidRDefault="00975935" w:rsidP="00975935">
      <w:pPr>
        <w:pStyle w:val="ListParagraph"/>
        <w:ind w:left="426"/>
        <w:rPr>
          <w:rFonts w:ascii="Verdana" w:hAnsi="Verdana" w:cstheme="minorHAnsi"/>
          <w:sz w:val="18"/>
          <w:szCs w:val="18"/>
          <w:lang w:val="en-GB"/>
        </w:rPr>
      </w:pPr>
      <w:r w:rsidRPr="00CB7CAC">
        <w:rPr>
          <w:rFonts w:ascii="Verdana" w:hAnsi="Verdana" w:cstheme="minorHAnsi"/>
          <w:sz w:val="18"/>
          <w:szCs w:val="18"/>
          <w:lang w:val="en-GB"/>
        </w:rPr>
        <w:t xml:space="preserve">Firstly, you ask the user to enter 5 songs and you store them in the playlist. Use the function </w:t>
      </w:r>
      <w:r>
        <w:rPr>
          <w:rFonts w:ascii="Verdana" w:hAnsi="Verdana" w:cstheme="minorHAnsi"/>
          <w:sz w:val="18"/>
          <w:szCs w:val="18"/>
          <w:lang w:val="en-GB"/>
        </w:rPr>
        <w:t>‘</w:t>
      </w:r>
      <w:proofErr w:type="spellStart"/>
      <w:r w:rsidRPr="00CB7CAC">
        <w:rPr>
          <w:rFonts w:ascii="Verdana" w:hAnsi="Verdana" w:cstheme="minorHAnsi"/>
          <w:sz w:val="18"/>
          <w:szCs w:val="18"/>
          <w:lang w:val="en-GB"/>
        </w:rPr>
        <w:t>fill_list</w:t>
      </w:r>
      <w:proofErr w:type="spellEnd"/>
      <w:r>
        <w:rPr>
          <w:rFonts w:ascii="Verdana" w:hAnsi="Verdana" w:cstheme="minorHAnsi"/>
          <w:sz w:val="18"/>
          <w:szCs w:val="18"/>
          <w:lang w:val="en-GB"/>
        </w:rPr>
        <w:t>’</w:t>
      </w:r>
      <w:r w:rsidRPr="00CB7CAC">
        <w:rPr>
          <w:rFonts w:ascii="Verdana" w:hAnsi="Verdana" w:cstheme="minorHAnsi"/>
          <w:sz w:val="18"/>
          <w:szCs w:val="18"/>
          <w:lang w:val="en-GB"/>
        </w:rPr>
        <w:t xml:space="preserve">. </w:t>
      </w:r>
    </w:p>
    <w:p w14:paraId="35353A79" w14:textId="77777777" w:rsidR="00975935" w:rsidRDefault="00975935" w:rsidP="00975935">
      <w:pPr>
        <w:pStyle w:val="ListParagraph"/>
        <w:ind w:left="426"/>
        <w:rPr>
          <w:rFonts w:ascii="Verdana" w:hAnsi="Verdana" w:cstheme="minorHAnsi"/>
          <w:sz w:val="18"/>
          <w:szCs w:val="18"/>
          <w:lang w:val="en-GB"/>
        </w:rPr>
      </w:pPr>
    </w:p>
    <w:p w14:paraId="5610FDAF" w14:textId="77777777" w:rsidR="00975935" w:rsidRPr="00CB7CAC" w:rsidRDefault="00975935" w:rsidP="00975935">
      <w:pPr>
        <w:pStyle w:val="ListParagraph"/>
        <w:ind w:left="426"/>
        <w:rPr>
          <w:rFonts w:ascii="Verdana" w:hAnsi="Verdana" w:cstheme="minorHAnsi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2F818079" wp14:editId="162A77FA">
            <wp:extent cx="2017569" cy="1128843"/>
            <wp:effectExtent l="19050" t="19050" r="2095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755"/>
                    <a:stretch/>
                  </pic:blipFill>
                  <pic:spPr bwMode="auto">
                    <a:xfrm>
                      <a:off x="0" y="0"/>
                      <a:ext cx="2052022" cy="114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11896" w14:textId="77777777" w:rsidR="00975935" w:rsidRPr="00CB7CAC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</w:p>
    <w:p w14:paraId="2A790F8E" w14:textId="77777777" w:rsidR="00975935" w:rsidRPr="00CB7CAC" w:rsidRDefault="00975935" w:rsidP="00975935">
      <w:pPr>
        <w:pStyle w:val="ListParagraph"/>
        <w:ind w:left="426"/>
        <w:rPr>
          <w:rFonts w:ascii="Verdana" w:hAnsi="Verdana" w:cstheme="minorHAnsi"/>
          <w:sz w:val="18"/>
          <w:szCs w:val="18"/>
          <w:lang w:val="en-GB"/>
        </w:rPr>
      </w:pPr>
      <w:r w:rsidRPr="00CB7CAC">
        <w:rPr>
          <w:rFonts w:ascii="Verdana" w:hAnsi="Verdana" w:cstheme="minorHAnsi"/>
          <w:sz w:val="18"/>
          <w:szCs w:val="18"/>
          <w:lang w:val="en-GB"/>
        </w:rPr>
        <w:t>Afterwards the menu is offered, time after time until the user press ‘s’. In that case, stop the program immediately.</w:t>
      </w:r>
    </w:p>
    <w:p w14:paraId="015684FE" w14:textId="77777777" w:rsidR="00975935" w:rsidRPr="00CB7CAC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</w:p>
    <w:p w14:paraId="6F38C5E8" w14:textId="77777777" w:rsidR="00975935" w:rsidRPr="00CB7CAC" w:rsidRDefault="00975935" w:rsidP="00975935">
      <w:pPr>
        <w:pStyle w:val="ListParagraph"/>
        <w:numPr>
          <w:ilvl w:val="0"/>
          <w:numId w:val="26"/>
        </w:numPr>
        <w:ind w:left="851" w:hanging="425"/>
        <w:rPr>
          <w:rFonts w:ascii="Verdana" w:hAnsi="Verdana" w:cstheme="minorHAnsi"/>
          <w:sz w:val="18"/>
          <w:szCs w:val="18"/>
          <w:lang w:val="en-GB"/>
        </w:rPr>
      </w:pPr>
      <w:r w:rsidRPr="00CB7CAC">
        <w:rPr>
          <w:rFonts w:ascii="Verdana" w:hAnsi="Verdana" w:cstheme="minorHAnsi"/>
          <w:sz w:val="18"/>
          <w:szCs w:val="18"/>
          <w:lang w:val="en-GB"/>
        </w:rPr>
        <w:t>If the user selects ‘</w:t>
      </w:r>
      <w:r w:rsidRPr="00CB7CAC">
        <w:rPr>
          <w:rFonts w:ascii="Verdana" w:hAnsi="Verdana" w:cstheme="minorHAnsi"/>
          <w:b/>
          <w:bCs/>
          <w:sz w:val="18"/>
          <w:szCs w:val="18"/>
          <w:lang w:val="en-GB"/>
        </w:rPr>
        <w:t>a</w:t>
      </w:r>
      <w:r w:rsidRPr="00CB7CAC">
        <w:rPr>
          <w:rFonts w:ascii="Verdana" w:hAnsi="Verdana" w:cstheme="minorHAnsi"/>
          <w:sz w:val="18"/>
          <w:szCs w:val="18"/>
          <w:lang w:val="en-GB"/>
        </w:rPr>
        <w:t xml:space="preserve">’ in the menu, the playlist overview will be printed with the function </w:t>
      </w:r>
      <w:proofErr w:type="spellStart"/>
      <w:r>
        <w:rPr>
          <w:rFonts w:ascii="Verdana" w:hAnsi="Verdana" w:cstheme="minorHAnsi"/>
          <w:sz w:val="18"/>
          <w:szCs w:val="18"/>
          <w:lang w:val="en-GB"/>
        </w:rPr>
        <w:t>print_overview</w:t>
      </w:r>
      <w:proofErr w:type="spellEnd"/>
      <w:r>
        <w:rPr>
          <w:rFonts w:ascii="Verdana" w:hAnsi="Verdana" w:cstheme="minorHAnsi"/>
          <w:sz w:val="18"/>
          <w:szCs w:val="18"/>
          <w:lang w:val="en-GB"/>
        </w:rPr>
        <w:t xml:space="preserve">() </w:t>
      </w:r>
      <w:r w:rsidRPr="00CB7CAC">
        <w:rPr>
          <w:rFonts w:ascii="Verdana" w:hAnsi="Verdana" w:cstheme="minorHAnsi"/>
          <w:sz w:val="18"/>
          <w:szCs w:val="18"/>
          <w:lang w:val="en-GB"/>
        </w:rPr>
        <w:t xml:space="preserve">you wrote in part </w:t>
      </w:r>
      <w:r>
        <w:rPr>
          <w:rFonts w:ascii="Verdana" w:hAnsi="Verdana" w:cstheme="minorHAnsi"/>
          <w:sz w:val="18"/>
          <w:szCs w:val="18"/>
          <w:lang w:val="en-GB"/>
        </w:rPr>
        <w:t>3</w:t>
      </w:r>
      <w:r w:rsidRPr="00CB7CAC">
        <w:rPr>
          <w:rFonts w:ascii="Verdana" w:hAnsi="Verdana" w:cstheme="minorHAnsi"/>
          <w:sz w:val="18"/>
          <w:szCs w:val="18"/>
          <w:lang w:val="en-GB"/>
        </w:rPr>
        <w:t>.</w:t>
      </w:r>
    </w:p>
    <w:p w14:paraId="700D59FA" w14:textId="77777777" w:rsidR="00975935" w:rsidRPr="00CB7CAC" w:rsidRDefault="00975935" w:rsidP="00975935">
      <w:pPr>
        <w:pStyle w:val="ListParagraph"/>
        <w:ind w:left="851" w:hanging="425"/>
        <w:rPr>
          <w:rFonts w:ascii="Verdana" w:hAnsi="Verdana" w:cstheme="minorHAnsi"/>
          <w:sz w:val="18"/>
          <w:szCs w:val="18"/>
          <w:lang w:val="en-GB"/>
        </w:rPr>
      </w:pPr>
    </w:p>
    <w:p w14:paraId="4B41CB93" w14:textId="77777777" w:rsidR="00975935" w:rsidRPr="0036404F" w:rsidRDefault="00975935" w:rsidP="00975935">
      <w:pPr>
        <w:pStyle w:val="ListParagraph"/>
        <w:numPr>
          <w:ilvl w:val="0"/>
          <w:numId w:val="26"/>
        </w:numPr>
        <w:ind w:left="851" w:hanging="425"/>
        <w:rPr>
          <w:rFonts w:ascii="Verdana" w:hAnsi="Verdana" w:cstheme="minorHAnsi"/>
          <w:sz w:val="18"/>
          <w:szCs w:val="18"/>
          <w:lang w:val="en-GB"/>
        </w:rPr>
      </w:pPr>
      <w:r w:rsidRPr="0036404F">
        <w:rPr>
          <w:rFonts w:ascii="Verdana" w:hAnsi="Verdana" w:cstheme="minorHAnsi"/>
          <w:sz w:val="18"/>
          <w:szCs w:val="18"/>
          <w:lang w:val="en-GB"/>
        </w:rPr>
        <w:lastRenderedPageBreak/>
        <w:t xml:space="preserve">If the user selects </w:t>
      </w:r>
      <w:r w:rsidRPr="00AB67A8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‘b’ </w:t>
      </w:r>
      <w:r w:rsidRPr="0036404F">
        <w:rPr>
          <w:rFonts w:ascii="Verdana" w:hAnsi="Verdana" w:cstheme="minorHAnsi"/>
          <w:sz w:val="18"/>
          <w:szCs w:val="18"/>
          <w:lang w:val="en-GB"/>
        </w:rPr>
        <w:t xml:space="preserve">in the menu, the length </w:t>
      </w:r>
      <w:r>
        <w:rPr>
          <w:rFonts w:ascii="Verdana" w:hAnsi="Verdana" w:cstheme="minorHAnsi"/>
          <w:sz w:val="18"/>
          <w:szCs w:val="18"/>
          <w:lang w:val="en-GB"/>
        </w:rPr>
        <w:t xml:space="preserve">and </w:t>
      </w:r>
      <w:r w:rsidRPr="0036404F">
        <w:rPr>
          <w:rFonts w:ascii="Verdana" w:hAnsi="Verdana" w:cstheme="minorHAnsi"/>
          <w:sz w:val="18"/>
          <w:szCs w:val="18"/>
          <w:lang w:val="en-GB"/>
        </w:rPr>
        <w:t xml:space="preserve">the longest title </w:t>
      </w:r>
      <w:r>
        <w:rPr>
          <w:rFonts w:ascii="Verdana" w:hAnsi="Verdana" w:cstheme="minorHAnsi"/>
          <w:sz w:val="18"/>
          <w:szCs w:val="18"/>
          <w:lang w:val="en-GB"/>
        </w:rPr>
        <w:t>are</w:t>
      </w:r>
      <w:r w:rsidRPr="0036404F">
        <w:rPr>
          <w:rFonts w:ascii="Verdana" w:hAnsi="Verdana" w:cstheme="minorHAnsi"/>
          <w:sz w:val="18"/>
          <w:szCs w:val="18"/>
          <w:lang w:val="en-GB"/>
        </w:rPr>
        <w:t xml:space="preserve"> printed.</w:t>
      </w:r>
    </w:p>
    <w:p w14:paraId="362B94B4" w14:textId="77777777" w:rsidR="00975935" w:rsidRPr="00CB7CAC" w:rsidRDefault="00975935" w:rsidP="00975935">
      <w:pPr>
        <w:pStyle w:val="ListParagraph"/>
        <w:ind w:left="360"/>
        <w:rPr>
          <w:rFonts w:ascii="Verdana" w:hAnsi="Verdana" w:cstheme="minorHAnsi"/>
          <w:sz w:val="18"/>
          <w:szCs w:val="18"/>
          <w:lang w:val="en-GB"/>
        </w:rPr>
      </w:pPr>
    </w:p>
    <w:p w14:paraId="40F4901D" w14:textId="77777777" w:rsidR="00975935" w:rsidRPr="00CB7CAC" w:rsidRDefault="00975935" w:rsidP="00975935">
      <w:pPr>
        <w:pStyle w:val="ListParagraph"/>
        <w:ind w:left="426"/>
        <w:rPr>
          <w:rFonts w:ascii="Verdana" w:hAnsi="Verdana" w:cstheme="minorHAnsi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76497960" wp14:editId="7BC2439E">
            <wp:extent cx="3437907" cy="427844"/>
            <wp:effectExtent l="19050" t="19050" r="1016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189" cy="442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97065" w14:textId="77777777" w:rsidR="00975935" w:rsidRPr="00CB7CAC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</w:p>
    <w:p w14:paraId="79698D95" w14:textId="77777777" w:rsidR="00975935" w:rsidRPr="00CB7CAC" w:rsidRDefault="00975935" w:rsidP="00975935">
      <w:pPr>
        <w:pStyle w:val="ListParagraph"/>
        <w:numPr>
          <w:ilvl w:val="0"/>
          <w:numId w:val="26"/>
        </w:numPr>
        <w:ind w:left="851" w:hanging="425"/>
        <w:rPr>
          <w:rFonts w:ascii="Verdana" w:hAnsi="Verdana" w:cstheme="minorHAnsi"/>
          <w:sz w:val="18"/>
          <w:szCs w:val="18"/>
          <w:lang w:val="en-GB"/>
        </w:rPr>
      </w:pPr>
      <w:r w:rsidRPr="00CB7CAC">
        <w:rPr>
          <w:rFonts w:ascii="Verdana" w:hAnsi="Verdana" w:cstheme="minorHAnsi"/>
          <w:sz w:val="18"/>
          <w:szCs w:val="18"/>
          <w:lang w:val="en-GB"/>
        </w:rPr>
        <w:t>If the user chooses</w:t>
      </w:r>
      <w:r w:rsidRPr="00624342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‘c’ </w:t>
      </w:r>
      <w:r w:rsidRPr="00CB7CAC">
        <w:rPr>
          <w:rFonts w:ascii="Verdana" w:hAnsi="Verdana" w:cstheme="minorHAnsi"/>
          <w:sz w:val="18"/>
          <w:szCs w:val="18"/>
          <w:lang w:val="en-GB"/>
        </w:rPr>
        <w:t xml:space="preserve">in the menu, </w:t>
      </w:r>
      <w:r>
        <w:rPr>
          <w:rFonts w:ascii="Verdana" w:hAnsi="Verdana" w:cstheme="minorHAnsi"/>
          <w:sz w:val="18"/>
          <w:szCs w:val="18"/>
          <w:lang w:val="en-GB"/>
        </w:rPr>
        <w:t>you</w:t>
      </w:r>
      <w:r w:rsidRPr="00CB7CAC">
        <w:rPr>
          <w:rFonts w:ascii="Verdana" w:hAnsi="Verdana" w:cstheme="minorHAnsi"/>
          <w:sz w:val="18"/>
          <w:szCs w:val="18"/>
          <w:lang w:val="en-GB"/>
        </w:rPr>
        <w:t xml:space="preserve"> enter the number of a song and the title of that song will appear but the letters are shown 5 per 5. Only a valid number is accepted. Between 1 and the number of items within the list. </w:t>
      </w:r>
    </w:p>
    <w:p w14:paraId="6169847D" w14:textId="77777777" w:rsidR="00975935" w:rsidRPr="00CB7CAC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</w:p>
    <w:p w14:paraId="280CA26D" w14:textId="77777777" w:rsidR="00975935" w:rsidRPr="00CB7CAC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</w:p>
    <w:p w14:paraId="07C00279" w14:textId="77777777" w:rsidR="00975935" w:rsidRPr="00CB7CAC" w:rsidRDefault="00975935" w:rsidP="00975935">
      <w:pPr>
        <w:pStyle w:val="ListParagraph"/>
        <w:ind w:left="426" w:firstLine="283"/>
        <w:rPr>
          <w:rFonts w:ascii="Verdana" w:hAnsi="Verdana" w:cstheme="minorHAnsi"/>
          <w:sz w:val="18"/>
          <w:szCs w:val="18"/>
          <w:lang w:val="en-GB"/>
        </w:rPr>
      </w:pPr>
      <w:r w:rsidRPr="00CB7CAC">
        <w:rPr>
          <w:rFonts w:ascii="Verdana" w:hAnsi="Verdana" w:cstheme="minorHAnsi"/>
          <w:sz w:val="18"/>
          <w:szCs w:val="18"/>
          <w:lang w:val="en-GB"/>
        </w:rPr>
        <w:t xml:space="preserve"> </w:t>
      </w:r>
      <w:r>
        <w:rPr>
          <w:noProof/>
        </w:rPr>
        <w:drawing>
          <wp:inline distT="0" distB="0" distL="0" distR="0" wp14:anchorId="66A90C64" wp14:editId="7E4D4C3D">
            <wp:extent cx="2271004" cy="3212275"/>
            <wp:effectExtent l="19050" t="19050" r="1524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9687" cy="3224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B8B62" w14:textId="77777777" w:rsidR="00975935" w:rsidRPr="00CB7CAC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</w:p>
    <w:p w14:paraId="5D8F2DFA" w14:textId="77777777" w:rsidR="00975935" w:rsidRDefault="00975935" w:rsidP="00975935">
      <w:pPr>
        <w:pStyle w:val="ListParagraph"/>
        <w:ind w:left="426" w:firstLine="425"/>
        <w:rPr>
          <w:rFonts w:ascii="Verdana" w:hAnsi="Verdana" w:cstheme="minorHAnsi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7672C049" wp14:editId="2B47A1BD">
            <wp:extent cx="2298235" cy="2718799"/>
            <wp:effectExtent l="19050" t="19050" r="2603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9337" cy="274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3C7EE" w14:textId="77777777" w:rsidR="00975935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</w:p>
    <w:p w14:paraId="3579D5D2" w14:textId="77777777" w:rsidR="00975935" w:rsidRDefault="00975935" w:rsidP="00975935">
      <w:pPr>
        <w:pStyle w:val="ListParagraph"/>
        <w:numPr>
          <w:ilvl w:val="0"/>
          <w:numId w:val="26"/>
        </w:numPr>
        <w:ind w:left="851" w:hanging="425"/>
        <w:rPr>
          <w:rFonts w:ascii="Verdana" w:hAnsi="Verdana" w:cstheme="minorHAnsi"/>
          <w:sz w:val="18"/>
          <w:szCs w:val="18"/>
          <w:lang w:val="en-GB"/>
        </w:rPr>
      </w:pPr>
      <w:r w:rsidRPr="00CB7CAC">
        <w:rPr>
          <w:rFonts w:ascii="Verdana" w:hAnsi="Verdana" w:cstheme="minorHAnsi"/>
          <w:sz w:val="18"/>
          <w:szCs w:val="18"/>
          <w:lang w:val="en-GB"/>
        </w:rPr>
        <w:t xml:space="preserve">If the user chooses </w:t>
      </w:r>
      <w:r w:rsidRPr="00135F3F">
        <w:rPr>
          <w:rFonts w:ascii="Verdana" w:hAnsi="Verdana" w:cstheme="minorHAnsi"/>
          <w:sz w:val="18"/>
          <w:szCs w:val="18"/>
          <w:lang w:val="en-GB"/>
        </w:rPr>
        <w:t>‘d</w:t>
      </w:r>
      <w:r w:rsidRPr="00CB7CAC">
        <w:rPr>
          <w:rFonts w:ascii="Verdana" w:hAnsi="Verdana" w:cstheme="minorHAnsi"/>
          <w:sz w:val="18"/>
          <w:szCs w:val="18"/>
          <w:lang w:val="en-GB"/>
        </w:rPr>
        <w:t xml:space="preserve">’ in the menu, then </w:t>
      </w:r>
      <w:r>
        <w:rPr>
          <w:rFonts w:ascii="Verdana" w:hAnsi="Verdana" w:cstheme="minorHAnsi"/>
          <w:sz w:val="18"/>
          <w:szCs w:val="18"/>
          <w:lang w:val="en-GB"/>
        </w:rPr>
        <w:t>the vowels are removed from the song.</w:t>
      </w:r>
      <w:r w:rsidRPr="00CB7CAC">
        <w:rPr>
          <w:rFonts w:ascii="Verdana" w:hAnsi="Verdana" w:cstheme="minorHAnsi"/>
          <w:sz w:val="18"/>
          <w:szCs w:val="18"/>
          <w:lang w:val="en-GB"/>
        </w:rPr>
        <w:t xml:space="preserve"> Only a valid number is accepted. Between 1 and the number of items within the list. </w:t>
      </w:r>
    </w:p>
    <w:p w14:paraId="1E0CA365" w14:textId="77777777" w:rsidR="00975935" w:rsidRDefault="00975935" w:rsidP="00975935">
      <w:pPr>
        <w:ind w:firstLine="851"/>
        <w:rPr>
          <w:rFonts w:ascii="Verdana" w:hAnsi="Verdana" w:cstheme="minorHAnsi"/>
          <w:sz w:val="18"/>
          <w:szCs w:val="18"/>
          <w:lang w:val="en-GB"/>
        </w:rPr>
      </w:pPr>
      <w:r>
        <w:rPr>
          <w:noProof/>
        </w:rPr>
        <w:lastRenderedPageBreak/>
        <w:drawing>
          <wp:inline distT="0" distB="0" distL="0" distR="0" wp14:anchorId="761494D1" wp14:editId="0E9E08DE">
            <wp:extent cx="2363189" cy="2270193"/>
            <wp:effectExtent l="19050" t="19050" r="1841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3237" cy="2289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525D1" w14:textId="77777777" w:rsidR="00975935" w:rsidRPr="00686D4E" w:rsidRDefault="00975935" w:rsidP="00975935">
      <w:pPr>
        <w:pStyle w:val="ListParagraph"/>
        <w:numPr>
          <w:ilvl w:val="0"/>
          <w:numId w:val="26"/>
        </w:numPr>
        <w:ind w:left="851" w:hanging="425"/>
        <w:rPr>
          <w:rFonts w:ascii="Verdana" w:hAnsi="Verdana" w:cstheme="minorHAnsi"/>
          <w:sz w:val="18"/>
          <w:szCs w:val="18"/>
          <w:lang w:val="en-GB"/>
        </w:rPr>
      </w:pPr>
      <w:r>
        <w:rPr>
          <w:rFonts w:ascii="Verdana" w:hAnsi="Verdana" w:cstheme="minorHAnsi"/>
          <w:sz w:val="18"/>
          <w:szCs w:val="18"/>
          <w:lang w:val="en-GB"/>
        </w:rPr>
        <w:t xml:space="preserve">If the user chooses </w:t>
      </w:r>
      <w:r w:rsidRPr="004C71F4">
        <w:rPr>
          <w:rFonts w:ascii="Verdana" w:hAnsi="Verdana" w:cstheme="minorHAnsi"/>
          <w:b/>
          <w:bCs/>
          <w:sz w:val="18"/>
          <w:szCs w:val="18"/>
          <w:lang w:val="en-GB"/>
        </w:rPr>
        <w:t>‘e’ i</w:t>
      </w:r>
      <w:r>
        <w:rPr>
          <w:rFonts w:ascii="Verdana" w:hAnsi="Verdana" w:cstheme="minorHAnsi"/>
          <w:sz w:val="18"/>
          <w:szCs w:val="18"/>
          <w:lang w:val="en-GB"/>
        </w:rPr>
        <w:t>n the menu, the items starting from the entered number are stored in a new list ‘</w:t>
      </w:r>
      <w:proofErr w:type="spellStart"/>
      <w:r>
        <w:rPr>
          <w:rFonts w:ascii="Verdana" w:hAnsi="Verdana" w:cstheme="minorHAnsi"/>
          <w:sz w:val="18"/>
          <w:szCs w:val="18"/>
          <w:lang w:val="en-GB"/>
        </w:rPr>
        <w:t>new_playlist</w:t>
      </w:r>
      <w:proofErr w:type="spellEnd"/>
      <w:r>
        <w:rPr>
          <w:rFonts w:ascii="Verdana" w:hAnsi="Verdana" w:cstheme="minorHAnsi"/>
          <w:sz w:val="18"/>
          <w:szCs w:val="18"/>
          <w:lang w:val="en-GB"/>
        </w:rPr>
        <w:t xml:space="preserve">’ and printed. </w:t>
      </w:r>
      <w:r w:rsidRPr="00CB7CAC">
        <w:rPr>
          <w:rFonts w:ascii="Verdana" w:hAnsi="Verdana" w:cstheme="minorHAnsi"/>
          <w:sz w:val="18"/>
          <w:szCs w:val="18"/>
          <w:lang w:val="en-GB"/>
        </w:rPr>
        <w:t>Only a valid number is accepted. Between 1 and the number of items within the list.</w:t>
      </w:r>
    </w:p>
    <w:p w14:paraId="22E8B1BF" w14:textId="77777777" w:rsidR="00975935" w:rsidRPr="00686D4E" w:rsidRDefault="00975935" w:rsidP="00975935">
      <w:pPr>
        <w:ind w:left="426" w:firstLine="425"/>
        <w:rPr>
          <w:rFonts w:ascii="Verdana" w:hAnsi="Verdana" w:cstheme="minorHAnsi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5FC6F8B3" wp14:editId="6F3FD2E0">
            <wp:extent cx="3026084" cy="1638795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3833" cy="1648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7B8AA" w14:textId="77777777" w:rsidR="00975935" w:rsidRPr="00135F3F" w:rsidRDefault="00975935" w:rsidP="00975935">
      <w:pPr>
        <w:pStyle w:val="ListParagraph"/>
        <w:ind w:left="851"/>
        <w:rPr>
          <w:rFonts w:ascii="Verdana" w:hAnsi="Verdana" w:cstheme="minorHAnsi"/>
          <w:sz w:val="18"/>
          <w:szCs w:val="18"/>
          <w:lang w:val="en-GB"/>
        </w:rPr>
      </w:pPr>
    </w:p>
    <w:p w14:paraId="61742826" w14:textId="77777777" w:rsidR="00975935" w:rsidRPr="00C25A58" w:rsidRDefault="00975935" w:rsidP="00975935">
      <w:pPr>
        <w:pStyle w:val="ListParagraph"/>
        <w:numPr>
          <w:ilvl w:val="0"/>
          <w:numId w:val="26"/>
        </w:numPr>
        <w:ind w:left="851" w:hanging="425"/>
        <w:rPr>
          <w:rFonts w:ascii="Verdana" w:hAnsi="Verdana" w:cstheme="minorHAnsi"/>
          <w:sz w:val="18"/>
          <w:szCs w:val="18"/>
          <w:lang w:val="en-GB"/>
        </w:rPr>
      </w:pPr>
      <w:r w:rsidRPr="00C25A58">
        <w:rPr>
          <w:rFonts w:ascii="Verdana" w:hAnsi="Verdana" w:cstheme="minorHAnsi"/>
          <w:sz w:val="18"/>
          <w:szCs w:val="18"/>
          <w:lang w:val="en-GB"/>
        </w:rPr>
        <w:t>If the user chooses</w:t>
      </w:r>
      <w:r w:rsidRPr="009F6E15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‘s’ </w:t>
      </w:r>
      <w:r w:rsidRPr="00C25A58">
        <w:rPr>
          <w:rFonts w:ascii="Verdana" w:hAnsi="Verdana" w:cstheme="minorHAnsi"/>
          <w:sz w:val="18"/>
          <w:szCs w:val="18"/>
          <w:lang w:val="en-GB"/>
        </w:rPr>
        <w:t xml:space="preserve">in the menu, </w:t>
      </w:r>
      <w:r>
        <w:rPr>
          <w:rFonts w:ascii="Verdana" w:hAnsi="Verdana" w:cstheme="minorHAnsi"/>
          <w:sz w:val="18"/>
          <w:szCs w:val="18"/>
          <w:lang w:val="en-GB"/>
        </w:rPr>
        <w:t>the program is stopped.</w:t>
      </w:r>
    </w:p>
    <w:p w14:paraId="40352434" w14:textId="77777777" w:rsidR="00975935" w:rsidRPr="00CB7CAC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</w:p>
    <w:p w14:paraId="51BAB608" w14:textId="77777777" w:rsidR="00975935" w:rsidRPr="00CB7CAC" w:rsidRDefault="00975935" w:rsidP="00975935">
      <w:pPr>
        <w:pStyle w:val="ListParagraph"/>
        <w:ind w:left="426" w:firstLine="425"/>
        <w:rPr>
          <w:rFonts w:ascii="Verdana" w:hAnsi="Verdana" w:cstheme="minorHAnsi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7E89D222" wp14:editId="084F5ED0">
            <wp:extent cx="2280062" cy="1844777"/>
            <wp:effectExtent l="19050" t="19050" r="2540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396" cy="1856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63444" w14:textId="77777777" w:rsidR="00975935" w:rsidRPr="00CB7CAC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</w:p>
    <w:p w14:paraId="546FC2A2" w14:textId="77777777" w:rsidR="00975935" w:rsidRPr="00CB7CAC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</w:p>
    <w:p w14:paraId="5E8AA7F4" w14:textId="77777777" w:rsidR="00975935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  <w:r w:rsidRPr="00DD5867">
        <w:rPr>
          <w:rFonts w:ascii="Verdana" w:hAnsi="Verdana" w:cstheme="minorHAnsi"/>
          <w:b/>
          <w:bCs/>
          <w:sz w:val="18"/>
          <w:szCs w:val="18"/>
          <w:lang w:val="en-GB"/>
        </w:rPr>
        <w:t>Extra</w:t>
      </w:r>
      <w:r>
        <w:rPr>
          <w:rFonts w:ascii="Verdana" w:hAnsi="Verdana" w:cstheme="minorHAnsi"/>
          <w:sz w:val="18"/>
          <w:szCs w:val="18"/>
          <w:lang w:val="en-GB"/>
        </w:rPr>
        <w:t xml:space="preserve">: function with return named </w:t>
      </w:r>
      <w:proofErr w:type="spellStart"/>
      <w:r w:rsidRPr="00DD5867">
        <w:rPr>
          <w:rFonts w:ascii="Verdana" w:hAnsi="Verdana" w:cstheme="minorHAnsi"/>
          <w:b/>
          <w:bCs/>
          <w:sz w:val="18"/>
          <w:szCs w:val="18"/>
          <w:lang w:val="en-GB"/>
        </w:rPr>
        <w:t>valid_input</w:t>
      </w:r>
      <w:proofErr w:type="spellEnd"/>
      <w:r w:rsidRPr="00DD5867">
        <w:rPr>
          <w:rFonts w:ascii="Verdana" w:hAnsi="Verdana" w:cstheme="minorHAnsi"/>
          <w:b/>
          <w:bCs/>
          <w:sz w:val="18"/>
          <w:szCs w:val="18"/>
          <w:lang w:val="en-GB"/>
        </w:rPr>
        <w:t>(playlist)</w:t>
      </w:r>
      <w:r>
        <w:rPr>
          <w:rFonts w:ascii="Verdana" w:hAnsi="Verdana" w:cstheme="minorHAnsi"/>
          <w:sz w:val="18"/>
          <w:szCs w:val="18"/>
          <w:lang w:val="en-GB"/>
        </w:rPr>
        <w:t xml:space="preserve"> to check the number of the song!</w:t>
      </w:r>
    </w:p>
    <w:p w14:paraId="085A2A17" w14:textId="77777777" w:rsidR="00975935" w:rsidRDefault="00975935" w:rsidP="00975935">
      <w:pPr>
        <w:pStyle w:val="ListParagraph"/>
        <w:ind w:left="426" w:hanging="426"/>
        <w:rPr>
          <w:rFonts w:ascii="Verdana" w:hAnsi="Verdana" w:cstheme="minorHAnsi"/>
          <w:sz w:val="18"/>
          <w:szCs w:val="18"/>
          <w:lang w:val="en-GB"/>
        </w:rPr>
      </w:pPr>
    </w:p>
    <w:p w14:paraId="5CBF9B09" w14:textId="7DA80A29" w:rsidR="00841C6D" w:rsidRPr="00975935" w:rsidRDefault="00841C6D" w:rsidP="00975935">
      <w:pPr>
        <w:rPr>
          <w:lang w:val="en-GB"/>
        </w:rPr>
      </w:pPr>
    </w:p>
    <w:sectPr w:rsidR="00841C6D" w:rsidRPr="0097593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5AAF" w14:textId="77777777" w:rsidR="00344A3A" w:rsidRDefault="00344A3A" w:rsidP="006618F8">
      <w:pPr>
        <w:spacing w:after="0" w:line="240" w:lineRule="auto"/>
      </w:pPr>
      <w:r>
        <w:separator/>
      </w:r>
    </w:p>
  </w:endnote>
  <w:endnote w:type="continuationSeparator" w:id="0">
    <w:p w14:paraId="7E35EF14" w14:textId="77777777" w:rsidR="00344A3A" w:rsidRDefault="00344A3A" w:rsidP="006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021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D0136" w14:textId="7AD4AC3E" w:rsidR="00724863" w:rsidRDefault="007248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D73F3" w14:textId="77777777" w:rsidR="006618F8" w:rsidRDefault="00661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A0B0" w14:textId="77777777" w:rsidR="00344A3A" w:rsidRDefault="00344A3A" w:rsidP="006618F8">
      <w:pPr>
        <w:spacing w:after="0" w:line="240" w:lineRule="auto"/>
      </w:pPr>
      <w:r>
        <w:separator/>
      </w:r>
    </w:p>
  </w:footnote>
  <w:footnote w:type="continuationSeparator" w:id="0">
    <w:p w14:paraId="1ABCB7CA" w14:textId="77777777" w:rsidR="00344A3A" w:rsidRDefault="00344A3A" w:rsidP="0066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87F"/>
    <w:multiLevelType w:val="hybridMultilevel"/>
    <w:tmpl w:val="6EDC7232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1BCC"/>
    <w:multiLevelType w:val="hybridMultilevel"/>
    <w:tmpl w:val="F474CD6A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A07EC"/>
    <w:multiLevelType w:val="hybridMultilevel"/>
    <w:tmpl w:val="0ED69DFA"/>
    <w:lvl w:ilvl="0" w:tplc="88D270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6EFE"/>
    <w:multiLevelType w:val="hybridMultilevel"/>
    <w:tmpl w:val="EB8850FC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942DD"/>
    <w:multiLevelType w:val="hybridMultilevel"/>
    <w:tmpl w:val="C4AC9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778E"/>
    <w:multiLevelType w:val="hybridMultilevel"/>
    <w:tmpl w:val="B3E030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4C27"/>
    <w:multiLevelType w:val="hybridMultilevel"/>
    <w:tmpl w:val="293EAB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D06EC"/>
    <w:multiLevelType w:val="hybridMultilevel"/>
    <w:tmpl w:val="986877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2538"/>
    <w:multiLevelType w:val="hybridMultilevel"/>
    <w:tmpl w:val="1944C9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B6743"/>
    <w:multiLevelType w:val="hybridMultilevel"/>
    <w:tmpl w:val="976A67C6"/>
    <w:lvl w:ilvl="0" w:tplc="1C8C7A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499C"/>
    <w:multiLevelType w:val="hybridMultilevel"/>
    <w:tmpl w:val="E8AEFE5A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223B8"/>
    <w:multiLevelType w:val="hybridMultilevel"/>
    <w:tmpl w:val="28DCDA36"/>
    <w:lvl w:ilvl="0" w:tplc="08CA8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EC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E3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C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EE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68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40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09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CD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A13624"/>
    <w:multiLevelType w:val="hybridMultilevel"/>
    <w:tmpl w:val="CB7E479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94FB2"/>
    <w:multiLevelType w:val="hybridMultilevel"/>
    <w:tmpl w:val="5EC05F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37CD"/>
    <w:multiLevelType w:val="hybridMultilevel"/>
    <w:tmpl w:val="EE8CFC8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142BB"/>
    <w:multiLevelType w:val="hybridMultilevel"/>
    <w:tmpl w:val="763C4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70356"/>
    <w:multiLevelType w:val="hybridMultilevel"/>
    <w:tmpl w:val="8E9A0D28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2A52D9"/>
    <w:multiLevelType w:val="hybridMultilevel"/>
    <w:tmpl w:val="4F4216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C4803"/>
    <w:multiLevelType w:val="multilevel"/>
    <w:tmpl w:val="D59C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4C0E8F"/>
    <w:multiLevelType w:val="hybridMultilevel"/>
    <w:tmpl w:val="44B43360"/>
    <w:lvl w:ilvl="0" w:tplc="CADE4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E20D8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7722B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0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CF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69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8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EA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E1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6B1856"/>
    <w:multiLevelType w:val="hybridMultilevel"/>
    <w:tmpl w:val="CAD4CB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16E"/>
    <w:multiLevelType w:val="hybridMultilevel"/>
    <w:tmpl w:val="99EA1BA0"/>
    <w:lvl w:ilvl="0" w:tplc="B820324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1676"/>
    <w:multiLevelType w:val="hybridMultilevel"/>
    <w:tmpl w:val="B6F66948"/>
    <w:lvl w:ilvl="0" w:tplc="4ABEBCE8">
      <w:start w:val="2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55A2E"/>
    <w:multiLevelType w:val="hybridMultilevel"/>
    <w:tmpl w:val="1118287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8540E"/>
    <w:multiLevelType w:val="multilevel"/>
    <w:tmpl w:val="B576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36C14"/>
    <w:multiLevelType w:val="hybridMultilevel"/>
    <w:tmpl w:val="045A3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406E"/>
    <w:multiLevelType w:val="hybridMultilevel"/>
    <w:tmpl w:val="D3340790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F7641"/>
    <w:multiLevelType w:val="multilevel"/>
    <w:tmpl w:val="E2DA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D213E"/>
    <w:multiLevelType w:val="hybridMultilevel"/>
    <w:tmpl w:val="03C2A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4"/>
  </w:num>
  <w:num w:numId="5">
    <w:abstractNumId w:val="13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0"/>
  </w:num>
  <w:num w:numId="11">
    <w:abstractNumId w:val="24"/>
  </w:num>
  <w:num w:numId="12">
    <w:abstractNumId w:val="12"/>
  </w:num>
  <w:num w:numId="13">
    <w:abstractNumId w:val="16"/>
  </w:num>
  <w:num w:numId="14">
    <w:abstractNumId w:val="14"/>
  </w:num>
  <w:num w:numId="15">
    <w:abstractNumId w:val="18"/>
  </w:num>
  <w:num w:numId="16">
    <w:abstractNumId w:val="19"/>
  </w:num>
  <w:num w:numId="17">
    <w:abstractNumId w:val="27"/>
  </w:num>
  <w:num w:numId="18">
    <w:abstractNumId w:val="15"/>
  </w:num>
  <w:num w:numId="19">
    <w:abstractNumId w:val="2"/>
  </w:num>
  <w:num w:numId="20">
    <w:abstractNumId w:val="8"/>
  </w:num>
  <w:num w:numId="21">
    <w:abstractNumId w:val="1"/>
  </w:num>
  <w:num w:numId="22">
    <w:abstractNumId w:val="11"/>
  </w:num>
  <w:num w:numId="23">
    <w:abstractNumId w:val="3"/>
  </w:num>
  <w:num w:numId="24">
    <w:abstractNumId w:val="17"/>
  </w:num>
  <w:num w:numId="25">
    <w:abstractNumId w:val="9"/>
  </w:num>
  <w:num w:numId="26">
    <w:abstractNumId w:val="26"/>
  </w:num>
  <w:num w:numId="27">
    <w:abstractNumId w:val="20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8"/>
    <w:rsid w:val="00015C48"/>
    <w:rsid w:val="000209D7"/>
    <w:rsid w:val="00032FCD"/>
    <w:rsid w:val="0004647F"/>
    <w:rsid w:val="0006708A"/>
    <w:rsid w:val="000677D3"/>
    <w:rsid w:val="00071D94"/>
    <w:rsid w:val="00074486"/>
    <w:rsid w:val="00076787"/>
    <w:rsid w:val="000818D8"/>
    <w:rsid w:val="00083350"/>
    <w:rsid w:val="000B5B7C"/>
    <w:rsid w:val="000B66D1"/>
    <w:rsid w:val="000C4C81"/>
    <w:rsid w:val="000D4CE6"/>
    <w:rsid w:val="000D5D8C"/>
    <w:rsid w:val="000E188E"/>
    <w:rsid w:val="000F4DFC"/>
    <w:rsid w:val="001005CC"/>
    <w:rsid w:val="0010311E"/>
    <w:rsid w:val="00112FB2"/>
    <w:rsid w:val="00157295"/>
    <w:rsid w:val="00163CFA"/>
    <w:rsid w:val="001652D0"/>
    <w:rsid w:val="00177FA4"/>
    <w:rsid w:val="001C63D1"/>
    <w:rsid w:val="001D5238"/>
    <w:rsid w:val="001D69FF"/>
    <w:rsid w:val="001E44A3"/>
    <w:rsid w:val="001E66B5"/>
    <w:rsid w:val="001F295D"/>
    <w:rsid w:val="002074BB"/>
    <w:rsid w:val="00213658"/>
    <w:rsid w:val="002258D7"/>
    <w:rsid w:val="00232B66"/>
    <w:rsid w:val="00233E17"/>
    <w:rsid w:val="00237652"/>
    <w:rsid w:val="00260C42"/>
    <w:rsid w:val="00263E1E"/>
    <w:rsid w:val="002D5D97"/>
    <w:rsid w:val="002F0F41"/>
    <w:rsid w:val="002F7630"/>
    <w:rsid w:val="00303776"/>
    <w:rsid w:val="003069B7"/>
    <w:rsid w:val="003314E4"/>
    <w:rsid w:val="003438CB"/>
    <w:rsid w:val="00344A3A"/>
    <w:rsid w:val="003574BF"/>
    <w:rsid w:val="0036479A"/>
    <w:rsid w:val="003702BC"/>
    <w:rsid w:val="00371754"/>
    <w:rsid w:val="00373742"/>
    <w:rsid w:val="00373973"/>
    <w:rsid w:val="00376DC2"/>
    <w:rsid w:val="003A00C8"/>
    <w:rsid w:val="003B7D5C"/>
    <w:rsid w:val="003C7EEB"/>
    <w:rsid w:val="003D0584"/>
    <w:rsid w:val="003D1D43"/>
    <w:rsid w:val="003D622D"/>
    <w:rsid w:val="003F3E9D"/>
    <w:rsid w:val="003F7010"/>
    <w:rsid w:val="003F7682"/>
    <w:rsid w:val="00421DE2"/>
    <w:rsid w:val="0044614B"/>
    <w:rsid w:val="00460C8A"/>
    <w:rsid w:val="00497408"/>
    <w:rsid w:val="004B71F8"/>
    <w:rsid w:val="004B7DB9"/>
    <w:rsid w:val="004C0570"/>
    <w:rsid w:val="004C066A"/>
    <w:rsid w:val="004C186C"/>
    <w:rsid w:val="004C4062"/>
    <w:rsid w:val="004D640C"/>
    <w:rsid w:val="004E0720"/>
    <w:rsid w:val="004E1F23"/>
    <w:rsid w:val="004E2C8C"/>
    <w:rsid w:val="0050100F"/>
    <w:rsid w:val="0051510D"/>
    <w:rsid w:val="00515926"/>
    <w:rsid w:val="005160D2"/>
    <w:rsid w:val="00517460"/>
    <w:rsid w:val="00520CEA"/>
    <w:rsid w:val="00523154"/>
    <w:rsid w:val="00532A4F"/>
    <w:rsid w:val="00543480"/>
    <w:rsid w:val="00546447"/>
    <w:rsid w:val="00567D2F"/>
    <w:rsid w:val="0057585F"/>
    <w:rsid w:val="00585C00"/>
    <w:rsid w:val="0059712C"/>
    <w:rsid w:val="00597C57"/>
    <w:rsid w:val="005D2223"/>
    <w:rsid w:val="005E20C0"/>
    <w:rsid w:val="005E33C0"/>
    <w:rsid w:val="00642D7D"/>
    <w:rsid w:val="006618F8"/>
    <w:rsid w:val="0067336C"/>
    <w:rsid w:val="0068791F"/>
    <w:rsid w:val="006B2488"/>
    <w:rsid w:val="006C331F"/>
    <w:rsid w:val="006D72CA"/>
    <w:rsid w:val="006E0C1B"/>
    <w:rsid w:val="006E2928"/>
    <w:rsid w:val="006F0E37"/>
    <w:rsid w:val="00724863"/>
    <w:rsid w:val="00725144"/>
    <w:rsid w:val="00725719"/>
    <w:rsid w:val="007460B3"/>
    <w:rsid w:val="0075747B"/>
    <w:rsid w:val="00757AF9"/>
    <w:rsid w:val="00785A36"/>
    <w:rsid w:val="00797DBE"/>
    <w:rsid w:val="007A19BA"/>
    <w:rsid w:val="007A42C2"/>
    <w:rsid w:val="007E1BCA"/>
    <w:rsid w:val="007F4C3F"/>
    <w:rsid w:val="007F6D1B"/>
    <w:rsid w:val="0083353F"/>
    <w:rsid w:val="00841C6D"/>
    <w:rsid w:val="00847AF7"/>
    <w:rsid w:val="00862F42"/>
    <w:rsid w:val="0086657F"/>
    <w:rsid w:val="00871CA5"/>
    <w:rsid w:val="008C27E6"/>
    <w:rsid w:val="008C67D6"/>
    <w:rsid w:val="008D0168"/>
    <w:rsid w:val="008D7395"/>
    <w:rsid w:val="008E47C7"/>
    <w:rsid w:val="008F63DF"/>
    <w:rsid w:val="009014C8"/>
    <w:rsid w:val="009325F7"/>
    <w:rsid w:val="00932F0D"/>
    <w:rsid w:val="00937563"/>
    <w:rsid w:val="0094249F"/>
    <w:rsid w:val="009679AF"/>
    <w:rsid w:val="00967A56"/>
    <w:rsid w:val="00975935"/>
    <w:rsid w:val="009C5CA8"/>
    <w:rsid w:val="009D6893"/>
    <w:rsid w:val="009E0B4F"/>
    <w:rsid w:val="009F2B58"/>
    <w:rsid w:val="00A04098"/>
    <w:rsid w:val="00A062FF"/>
    <w:rsid w:val="00A526EB"/>
    <w:rsid w:val="00A571EF"/>
    <w:rsid w:val="00A61729"/>
    <w:rsid w:val="00A64715"/>
    <w:rsid w:val="00A722A3"/>
    <w:rsid w:val="00A73C5E"/>
    <w:rsid w:val="00A769C1"/>
    <w:rsid w:val="00AA1658"/>
    <w:rsid w:val="00AA75C5"/>
    <w:rsid w:val="00AB2955"/>
    <w:rsid w:val="00AC6D7F"/>
    <w:rsid w:val="00AD44BC"/>
    <w:rsid w:val="00AE57A7"/>
    <w:rsid w:val="00AE7F72"/>
    <w:rsid w:val="00AF2D84"/>
    <w:rsid w:val="00AF317D"/>
    <w:rsid w:val="00AF55E7"/>
    <w:rsid w:val="00B03F58"/>
    <w:rsid w:val="00B11320"/>
    <w:rsid w:val="00B2143E"/>
    <w:rsid w:val="00B23A15"/>
    <w:rsid w:val="00B24B67"/>
    <w:rsid w:val="00B435DB"/>
    <w:rsid w:val="00B45052"/>
    <w:rsid w:val="00B544C7"/>
    <w:rsid w:val="00B62A2F"/>
    <w:rsid w:val="00B702EE"/>
    <w:rsid w:val="00B74CFA"/>
    <w:rsid w:val="00B86052"/>
    <w:rsid w:val="00B964C8"/>
    <w:rsid w:val="00BA0B80"/>
    <w:rsid w:val="00BC6B42"/>
    <w:rsid w:val="00BF2523"/>
    <w:rsid w:val="00BF373C"/>
    <w:rsid w:val="00C560DB"/>
    <w:rsid w:val="00C57A31"/>
    <w:rsid w:val="00C57AC7"/>
    <w:rsid w:val="00C6251B"/>
    <w:rsid w:val="00C76817"/>
    <w:rsid w:val="00CA0190"/>
    <w:rsid w:val="00CB0AC8"/>
    <w:rsid w:val="00CD586B"/>
    <w:rsid w:val="00CD6BB2"/>
    <w:rsid w:val="00CE464B"/>
    <w:rsid w:val="00CE4ACD"/>
    <w:rsid w:val="00D03FFD"/>
    <w:rsid w:val="00D43F1F"/>
    <w:rsid w:val="00D46DF1"/>
    <w:rsid w:val="00D50178"/>
    <w:rsid w:val="00D618D3"/>
    <w:rsid w:val="00D64893"/>
    <w:rsid w:val="00D65755"/>
    <w:rsid w:val="00D71FFC"/>
    <w:rsid w:val="00D758F2"/>
    <w:rsid w:val="00D92211"/>
    <w:rsid w:val="00DA2BEA"/>
    <w:rsid w:val="00DA2C76"/>
    <w:rsid w:val="00DA32D3"/>
    <w:rsid w:val="00DA5ABB"/>
    <w:rsid w:val="00DB2B03"/>
    <w:rsid w:val="00DB7B19"/>
    <w:rsid w:val="00DC4B38"/>
    <w:rsid w:val="00DE10C9"/>
    <w:rsid w:val="00E110D6"/>
    <w:rsid w:val="00E27838"/>
    <w:rsid w:val="00E42813"/>
    <w:rsid w:val="00E51EB6"/>
    <w:rsid w:val="00E546D7"/>
    <w:rsid w:val="00E71B25"/>
    <w:rsid w:val="00E73BC9"/>
    <w:rsid w:val="00EA5C7A"/>
    <w:rsid w:val="00EC3BB5"/>
    <w:rsid w:val="00EE2342"/>
    <w:rsid w:val="00EF3C52"/>
    <w:rsid w:val="00F05639"/>
    <w:rsid w:val="00F121C3"/>
    <w:rsid w:val="00F35353"/>
    <w:rsid w:val="00F5345E"/>
    <w:rsid w:val="00F6562A"/>
    <w:rsid w:val="00F749D3"/>
    <w:rsid w:val="00F84F43"/>
    <w:rsid w:val="00F85653"/>
    <w:rsid w:val="00FA3A8A"/>
    <w:rsid w:val="00FB40D4"/>
    <w:rsid w:val="00FC70CB"/>
    <w:rsid w:val="00FD5165"/>
    <w:rsid w:val="00FE3520"/>
    <w:rsid w:val="00FE3E20"/>
    <w:rsid w:val="00FF1B78"/>
    <w:rsid w:val="00FF3380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DD62"/>
  <w15:chartTrackingRefBased/>
  <w15:docId w15:val="{C915C043-1C90-44FE-9D14-E868B69C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35"/>
  </w:style>
  <w:style w:type="paragraph" w:styleId="Heading3">
    <w:name w:val="heading 3"/>
    <w:basedOn w:val="Normal"/>
    <w:link w:val="Heading3Char"/>
    <w:uiPriority w:val="9"/>
    <w:qFormat/>
    <w:rsid w:val="008C6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F8"/>
  </w:style>
  <w:style w:type="paragraph" w:styleId="Footer">
    <w:name w:val="footer"/>
    <w:basedOn w:val="Normal"/>
    <w:link w:val="FooterChar"/>
    <w:uiPriority w:val="99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F8"/>
  </w:style>
  <w:style w:type="character" w:styleId="PageNumber">
    <w:name w:val="page number"/>
    <w:basedOn w:val="DefaultParagraphFont"/>
    <w:rsid w:val="006618F8"/>
  </w:style>
  <w:style w:type="character" w:styleId="Hyperlink">
    <w:name w:val="Hyperlink"/>
    <w:basedOn w:val="DefaultParagraphFont"/>
    <w:uiPriority w:val="99"/>
    <w:unhideWhenUsed/>
    <w:rsid w:val="00D03F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F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18D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BEA"/>
    <w:rPr>
      <w:rFonts w:ascii="Courier New" w:eastAsia="Times New Roman" w:hAnsi="Courier New" w:cs="Courier New"/>
      <w:sz w:val="20"/>
      <w:szCs w:val="20"/>
      <w:lang w:eastAsia="nl-BE"/>
    </w:rPr>
  </w:style>
  <w:style w:type="paragraph" w:customStyle="1" w:styleId="max2">
    <w:name w:val="max2"/>
    <w:basedOn w:val="Normal"/>
    <w:rsid w:val="0049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rsid w:val="00B5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2A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irst">
    <w:name w:val="first"/>
    <w:basedOn w:val="Normal"/>
    <w:rsid w:val="00BF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F2523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F252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F2523"/>
  </w:style>
  <w:style w:type="paragraph" w:styleId="NormalWeb">
    <w:name w:val="Normal (Web)"/>
    <w:basedOn w:val="Normal"/>
    <w:uiPriority w:val="99"/>
    <w:semiHidden/>
    <w:unhideWhenUsed/>
    <w:rsid w:val="00BF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">
    <w:name w:val="n"/>
    <w:basedOn w:val="DefaultParagraphFont"/>
    <w:rsid w:val="00BF2523"/>
  </w:style>
  <w:style w:type="character" w:customStyle="1" w:styleId="p">
    <w:name w:val="p"/>
    <w:basedOn w:val="DefaultParagraphFont"/>
    <w:rsid w:val="00BF2523"/>
  </w:style>
  <w:style w:type="character" w:customStyle="1" w:styleId="mi">
    <w:name w:val="mi"/>
    <w:basedOn w:val="DefaultParagraphFont"/>
    <w:rsid w:val="00BF2523"/>
  </w:style>
  <w:style w:type="character" w:customStyle="1" w:styleId="o">
    <w:name w:val="o"/>
    <w:basedOn w:val="DefaultParagraphFont"/>
    <w:rsid w:val="00BF2523"/>
  </w:style>
  <w:style w:type="character" w:customStyle="1" w:styleId="Heading3Char">
    <w:name w:val="Heading 3 Char"/>
    <w:basedOn w:val="DefaultParagraphFont"/>
    <w:link w:val="Heading3"/>
    <w:uiPriority w:val="9"/>
    <w:rsid w:val="008C67D6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gp">
    <w:name w:val="gp"/>
    <w:basedOn w:val="DefaultParagraphFont"/>
    <w:rsid w:val="008C67D6"/>
  </w:style>
  <w:style w:type="character" w:customStyle="1" w:styleId="s">
    <w:name w:val="s"/>
    <w:basedOn w:val="DefaultParagraphFont"/>
    <w:rsid w:val="008C67D6"/>
  </w:style>
  <w:style w:type="character" w:customStyle="1" w:styleId="go">
    <w:name w:val="go"/>
    <w:basedOn w:val="DefaultParagraphFont"/>
    <w:rsid w:val="008C67D6"/>
  </w:style>
  <w:style w:type="character" w:styleId="Strong">
    <w:name w:val="Strong"/>
    <w:basedOn w:val="DefaultParagraphFont"/>
    <w:uiPriority w:val="22"/>
    <w:qFormat/>
    <w:rsid w:val="000E188E"/>
    <w:rPr>
      <w:b/>
      <w:bCs/>
    </w:rPr>
  </w:style>
  <w:style w:type="paragraph" w:styleId="NoSpacing">
    <w:name w:val="No Spacing"/>
    <w:uiPriority w:val="1"/>
    <w:qFormat/>
    <w:rsid w:val="00306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8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04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23381AD8F5A45B416EE6FBD6CB2E2" ma:contentTypeVersion="21" ma:contentTypeDescription="Een nieuw document maken." ma:contentTypeScope="" ma:versionID="5a97e1254ada0318c7fbfc95afefc578">
  <xsd:schema xmlns:xsd="http://www.w3.org/2001/XMLSchema" xmlns:xs="http://www.w3.org/2001/XMLSchema" xmlns:p="http://schemas.microsoft.com/office/2006/metadata/properties" xmlns:ns3="7fe65c9d-bde0-4506-a2b8-70e47d1a99a5" xmlns:ns4="25d89dba-00b3-4949-8bf9-afbb001a59c0" targetNamespace="http://schemas.microsoft.com/office/2006/metadata/properties" ma:root="true" ma:fieldsID="5c745d3a4d5f621c001b5a85f88bc9b7" ns3:_="" ns4:_="">
    <xsd:import namespace="7fe65c9d-bde0-4506-a2b8-70e47d1a99a5"/>
    <xsd:import namespace="25d89dba-00b3-4949-8bf9-afbb001a5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65c9d-bde0-4506-a2b8-70e47d1a9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9dba-00b3-4949-8bf9-afbb001a59c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5d89dba-00b3-4949-8bf9-afbb001a59c0" xsi:nil="true"/>
    <Invited_Teachers xmlns="25d89dba-00b3-4949-8bf9-afbb001a59c0" xsi:nil="true"/>
    <Invited_Students xmlns="25d89dba-00b3-4949-8bf9-afbb001a59c0" xsi:nil="true"/>
    <DefaultSectionNames xmlns="25d89dba-00b3-4949-8bf9-afbb001a59c0" xsi:nil="true"/>
    <Owner xmlns="25d89dba-00b3-4949-8bf9-afbb001a59c0">
      <UserInfo>
        <DisplayName/>
        <AccountId xsi:nil="true"/>
        <AccountType/>
      </UserInfo>
    </Owner>
    <Teachers xmlns="25d89dba-00b3-4949-8bf9-afbb001a59c0">
      <UserInfo>
        <DisplayName/>
        <AccountId xsi:nil="true"/>
        <AccountType/>
      </UserInfo>
    </Teachers>
    <NotebookType xmlns="25d89dba-00b3-4949-8bf9-afbb001a59c0" xsi:nil="true"/>
    <FolderType xmlns="25d89dba-00b3-4949-8bf9-afbb001a59c0" xsi:nil="true"/>
    <Students xmlns="25d89dba-00b3-4949-8bf9-afbb001a59c0">
      <UserInfo>
        <DisplayName/>
        <AccountId xsi:nil="true"/>
        <AccountType/>
      </UserInfo>
    </Students>
    <Student_Groups xmlns="25d89dba-00b3-4949-8bf9-afbb001a59c0">
      <UserInfo>
        <DisplayName/>
        <AccountId xsi:nil="true"/>
        <AccountType/>
      </UserInfo>
    </Student_Groups>
    <Self_Registration_Enabled xmlns="25d89dba-00b3-4949-8bf9-afbb001a59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78872E-8F2B-4062-8253-C18BF3135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65c9d-bde0-4506-a2b8-70e47d1a99a5"/>
    <ds:schemaRef ds:uri="25d89dba-00b3-4949-8bf9-afbb001a5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7FEC5-A5EB-44B6-8311-96908FA78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4EBD6-99C7-4651-9E62-DD06B0AAF434}">
  <ds:schemaRefs>
    <ds:schemaRef ds:uri="http://schemas.microsoft.com/office/2006/metadata/properties"/>
    <ds:schemaRef ds:uri="http://schemas.microsoft.com/office/infopath/2007/PartnerControls"/>
    <ds:schemaRef ds:uri="25d89dba-00b3-4949-8bf9-afbb001a59c0"/>
  </ds:schemaRefs>
</ds:datastoreItem>
</file>

<file path=customXml/itemProps4.xml><?xml version="1.0" encoding="utf-8"?>
<ds:datastoreItem xmlns:ds="http://schemas.openxmlformats.org/officeDocument/2006/customXml" ds:itemID="{A6957B06-6FC7-482D-B733-FCC6FD78D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5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omas Mor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es</dc:creator>
  <cp:keywords/>
  <dc:description/>
  <cp:lastModifiedBy>Tinne Van Echelpoel</cp:lastModifiedBy>
  <cp:revision>46</cp:revision>
  <cp:lastPrinted>2019-10-24T08:44:00Z</cp:lastPrinted>
  <dcterms:created xsi:type="dcterms:W3CDTF">2020-10-23T07:54:00Z</dcterms:created>
  <dcterms:modified xsi:type="dcterms:W3CDTF">2021-10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23381AD8F5A45B416EE6FBD6CB2E2</vt:lpwstr>
  </property>
</Properties>
</file>